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970E1" w14:textId="77777777" w:rsidR="004B528C" w:rsidRPr="004B528C" w:rsidRDefault="004B528C" w:rsidP="004B528C">
      <w:pPr>
        <w:ind w:left="5387"/>
      </w:pPr>
      <w:r w:rsidRPr="004B528C">
        <w:t>PATVIRTINTA</w:t>
      </w:r>
    </w:p>
    <w:p w14:paraId="59AC5A3A" w14:textId="77777777" w:rsidR="004B528C" w:rsidRPr="004B528C" w:rsidRDefault="004B528C" w:rsidP="004B528C">
      <w:pPr>
        <w:ind w:left="5387"/>
      </w:pPr>
      <w:r w:rsidRPr="004B528C">
        <w:t xml:space="preserve">Trakų rajono savivaldybės </w:t>
      </w:r>
    </w:p>
    <w:p w14:paraId="440E51E4" w14:textId="77777777" w:rsidR="004B528C" w:rsidRPr="004B528C" w:rsidRDefault="004B528C" w:rsidP="004B528C">
      <w:pPr>
        <w:ind w:left="5387"/>
      </w:pPr>
      <w:r w:rsidRPr="004B528C">
        <w:t>administracijos direktoriaus</w:t>
      </w:r>
    </w:p>
    <w:p w14:paraId="7468641A" w14:textId="64E8EDE4" w:rsidR="004B528C" w:rsidRPr="004B528C" w:rsidRDefault="007E6E33" w:rsidP="007E6E33">
      <w:pPr>
        <w:spacing w:line="360" w:lineRule="auto"/>
        <w:ind w:left="3888" w:firstLine="1296"/>
      </w:pPr>
      <w:r>
        <w:t xml:space="preserve">   </w:t>
      </w:r>
      <w:r w:rsidR="00E971EC" w:rsidRPr="00CD36D9">
        <w:t>202</w:t>
      </w:r>
      <w:r w:rsidR="00235805">
        <w:t>3</w:t>
      </w:r>
      <w:r w:rsidR="00E971EC" w:rsidRPr="00CD36D9">
        <w:t xml:space="preserve"> m. </w:t>
      </w:r>
      <w:r w:rsidR="00235805">
        <w:t>vasario</w:t>
      </w:r>
      <w:r w:rsidR="00E971EC" w:rsidRPr="00CD36D9">
        <w:t xml:space="preserve"> </w:t>
      </w:r>
      <w:r w:rsidR="00CD36D9">
        <w:t xml:space="preserve">  </w:t>
      </w:r>
      <w:r w:rsidR="00E971EC" w:rsidRPr="00CD36D9">
        <w:t xml:space="preserve">  d. įsakymu Nr. P2E-</w:t>
      </w:r>
    </w:p>
    <w:p w14:paraId="63D53633" w14:textId="77777777" w:rsidR="004B528C" w:rsidRPr="004B528C" w:rsidRDefault="004B528C" w:rsidP="004B528C">
      <w:pPr>
        <w:jc w:val="center"/>
        <w:rPr>
          <w:b/>
        </w:rPr>
      </w:pPr>
      <w:r w:rsidRPr="004B528C">
        <w:rPr>
          <w:b/>
        </w:rPr>
        <w:t xml:space="preserve">TRAKŲ RAJONO SAVIVALDYBĖS </w:t>
      </w:r>
    </w:p>
    <w:p w14:paraId="058D2D01" w14:textId="2E1D47D3" w:rsidR="004B528C" w:rsidRPr="004B528C" w:rsidRDefault="00C510E8" w:rsidP="00C510E8">
      <w:pPr>
        <w:jc w:val="center"/>
        <w:rPr>
          <w:b/>
        </w:rPr>
      </w:pPr>
      <w:r>
        <w:rPr>
          <w:b/>
        </w:rPr>
        <w:t>202</w:t>
      </w:r>
      <w:r w:rsidR="00A058F6">
        <w:rPr>
          <w:b/>
        </w:rPr>
        <w:t>3</w:t>
      </w:r>
      <w:r w:rsidR="004B528C" w:rsidRPr="004B528C">
        <w:rPr>
          <w:b/>
        </w:rPr>
        <w:t xml:space="preserve"> M. SPORTO PROJEKTINĖS VEIKLOS FINANSAVIMO KONKURSO </w:t>
      </w:r>
    </w:p>
    <w:p w14:paraId="1404371D" w14:textId="77777777" w:rsidR="004B528C" w:rsidRPr="004B528C" w:rsidRDefault="004B528C" w:rsidP="004B528C">
      <w:pPr>
        <w:jc w:val="center"/>
        <w:rPr>
          <w:b/>
        </w:rPr>
      </w:pPr>
      <w:r w:rsidRPr="004B528C">
        <w:rPr>
          <w:b/>
        </w:rPr>
        <w:t>VERTINIMO FORMA</w:t>
      </w:r>
    </w:p>
    <w:p w14:paraId="00C30C69" w14:textId="77777777" w:rsidR="004B528C" w:rsidRPr="004B528C" w:rsidRDefault="004B528C" w:rsidP="004B528C">
      <w:pPr>
        <w:jc w:val="center"/>
        <w:rPr>
          <w:b/>
          <w:bCs/>
        </w:rPr>
      </w:pPr>
    </w:p>
    <w:p w14:paraId="55BFC673" w14:textId="77777777" w:rsidR="004B528C" w:rsidRPr="004B528C" w:rsidRDefault="004B528C" w:rsidP="004B528C">
      <w:pPr>
        <w:jc w:val="center"/>
        <w:rPr>
          <w:bCs/>
        </w:rPr>
      </w:pPr>
      <w:r w:rsidRPr="004B528C">
        <w:rPr>
          <w:b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92D0D5C" w14:textId="77777777" w:rsidR="004B528C" w:rsidRPr="004B528C" w:rsidRDefault="004B528C" w:rsidP="004B528C">
      <w:pPr>
        <w:jc w:val="center"/>
        <w:rPr>
          <w:sz w:val="20"/>
          <w:szCs w:val="20"/>
        </w:rPr>
      </w:pPr>
      <w:r w:rsidRPr="004B528C">
        <w:rPr>
          <w:sz w:val="20"/>
          <w:szCs w:val="20"/>
        </w:rPr>
        <w:t>(organizacijos pavadinimas)</w:t>
      </w:r>
    </w:p>
    <w:p w14:paraId="106650BA" w14:textId="77777777" w:rsidR="004B528C" w:rsidRPr="004B528C" w:rsidRDefault="004B528C" w:rsidP="004B528C">
      <w:pPr>
        <w:jc w:val="center"/>
        <w:rPr>
          <w:sz w:val="8"/>
          <w:szCs w:val="8"/>
        </w:rPr>
      </w:pPr>
    </w:p>
    <w:p w14:paraId="40339BEE" w14:textId="77777777" w:rsidR="004B528C" w:rsidRPr="004B528C" w:rsidRDefault="004B528C" w:rsidP="004B528C">
      <w:pPr>
        <w:jc w:val="center"/>
      </w:pPr>
      <w:r w:rsidRPr="004B528C">
        <w:t>................................................................................................................................................................</w:t>
      </w:r>
    </w:p>
    <w:p w14:paraId="16F1C152" w14:textId="77777777" w:rsidR="004B528C" w:rsidRPr="004B528C" w:rsidRDefault="004B528C" w:rsidP="004B528C">
      <w:pPr>
        <w:jc w:val="center"/>
        <w:rPr>
          <w:sz w:val="20"/>
          <w:szCs w:val="20"/>
        </w:rPr>
      </w:pPr>
      <w:r w:rsidRPr="004B528C">
        <w:rPr>
          <w:sz w:val="20"/>
          <w:szCs w:val="20"/>
        </w:rPr>
        <w:t>(projekto pavadinimas)</w:t>
      </w:r>
    </w:p>
    <w:p w14:paraId="539221AF" w14:textId="77777777" w:rsidR="004B528C" w:rsidRPr="004B528C" w:rsidRDefault="004B528C" w:rsidP="004B528C">
      <w:pPr>
        <w:jc w:val="center"/>
        <w:rPr>
          <w:sz w:val="16"/>
        </w:rPr>
      </w:pPr>
    </w:p>
    <w:p w14:paraId="28230793" w14:textId="77777777" w:rsidR="004B528C" w:rsidRPr="004B528C" w:rsidRDefault="004B528C" w:rsidP="004B528C">
      <w:pPr>
        <w:rPr>
          <w:b/>
        </w:rPr>
      </w:pPr>
      <w:r w:rsidRPr="004B528C">
        <w:rPr>
          <w:b/>
        </w:rPr>
        <w:t>Vertinimo rezultatai:</w:t>
      </w:r>
    </w:p>
    <w:p w14:paraId="62E65370" w14:textId="77777777" w:rsidR="004B528C" w:rsidRPr="004B528C" w:rsidRDefault="004B528C" w:rsidP="004B528C">
      <w:pPr>
        <w:rPr>
          <w:b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6768"/>
        <w:gridCol w:w="1134"/>
        <w:gridCol w:w="1276"/>
      </w:tblGrid>
      <w:tr w:rsidR="004B528C" w:rsidRPr="004B528C" w14:paraId="34569BA0" w14:textId="77777777" w:rsidTr="00DD4972">
        <w:tc>
          <w:tcPr>
            <w:tcW w:w="570" w:type="dxa"/>
            <w:vAlign w:val="center"/>
          </w:tcPr>
          <w:p w14:paraId="391BE301" w14:textId="77777777" w:rsidR="004B528C" w:rsidRPr="004B528C" w:rsidRDefault="004B528C" w:rsidP="004B528C">
            <w:pPr>
              <w:jc w:val="center"/>
              <w:rPr>
                <w:b/>
                <w:sz w:val="22"/>
                <w:szCs w:val="22"/>
              </w:rPr>
            </w:pPr>
            <w:r w:rsidRPr="004B528C">
              <w:rPr>
                <w:b/>
                <w:sz w:val="22"/>
                <w:szCs w:val="22"/>
              </w:rPr>
              <w:t>Eil.</w:t>
            </w:r>
          </w:p>
          <w:p w14:paraId="7DE065BE" w14:textId="77777777" w:rsidR="004B528C" w:rsidRPr="004B528C" w:rsidRDefault="004B528C" w:rsidP="004B528C">
            <w:pPr>
              <w:jc w:val="center"/>
              <w:rPr>
                <w:b/>
                <w:sz w:val="22"/>
                <w:szCs w:val="22"/>
              </w:rPr>
            </w:pPr>
            <w:r w:rsidRPr="004B528C">
              <w:rPr>
                <w:b/>
                <w:sz w:val="22"/>
                <w:szCs w:val="22"/>
              </w:rPr>
              <w:t>Nr.</w:t>
            </w:r>
          </w:p>
        </w:tc>
        <w:tc>
          <w:tcPr>
            <w:tcW w:w="6768" w:type="dxa"/>
            <w:vAlign w:val="center"/>
          </w:tcPr>
          <w:p w14:paraId="24AC15B3" w14:textId="77777777" w:rsidR="004B528C" w:rsidRPr="004B528C" w:rsidRDefault="004B528C" w:rsidP="004B528C">
            <w:pPr>
              <w:jc w:val="center"/>
              <w:rPr>
                <w:b/>
                <w:sz w:val="22"/>
                <w:szCs w:val="22"/>
              </w:rPr>
            </w:pPr>
          </w:p>
          <w:p w14:paraId="78C92840" w14:textId="77777777" w:rsidR="004B528C" w:rsidRPr="004B528C" w:rsidRDefault="004B528C" w:rsidP="004B528C">
            <w:pPr>
              <w:jc w:val="center"/>
              <w:rPr>
                <w:b/>
                <w:sz w:val="22"/>
                <w:szCs w:val="22"/>
              </w:rPr>
            </w:pPr>
            <w:r w:rsidRPr="004B528C">
              <w:rPr>
                <w:b/>
                <w:sz w:val="22"/>
                <w:szCs w:val="22"/>
              </w:rPr>
              <w:t>VERTINIMO KRITERIJAI</w:t>
            </w:r>
          </w:p>
          <w:p w14:paraId="581A103E" w14:textId="77777777" w:rsidR="004B528C" w:rsidRPr="004B528C" w:rsidRDefault="004B528C" w:rsidP="004B528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AEDF110" w14:textId="77777777" w:rsidR="004B528C" w:rsidRPr="004B528C" w:rsidRDefault="004B528C" w:rsidP="004B528C">
            <w:pPr>
              <w:jc w:val="center"/>
              <w:rPr>
                <w:b/>
                <w:sz w:val="22"/>
                <w:szCs w:val="22"/>
              </w:rPr>
            </w:pPr>
            <w:r w:rsidRPr="004B528C">
              <w:rPr>
                <w:b/>
                <w:sz w:val="22"/>
                <w:szCs w:val="22"/>
              </w:rPr>
              <w:t>Maksimalus balų</w:t>
            </w:r>
          </w:p>
          <w:p w14:paraId="1545EB26" w14:textId="77777777" w:rsidR="004B528C" w:rsidRPr="004B528C" w:rsidRDefault="004B528C" w:rsidP="004B528C">
            <w:pPr>
              <w:jc w:val="center"/>
              <w:rPr>
                <w:b/>
                <w:sz w:val="22"/>
                <w:szCs w:val="22"/>
              </w:rPr>
            </w:pPr>
            <w:r w:rsidRPr="004B528C">
              <w:rPr>
                <w:b/>
                <w:sz w:val="22"/>
                <w:szCs w:val="22"/>
              </w:rPr>
              <w:t>skaičius</w:t>
            </w:r>
          </w:p>
        </w:tc>
        <w:tc>
          <w:tcPr>
            <w:tcW w:w="1276" w:type="dxa"/>
            <w:vAlign w:val="center"/>
          </w:tcPr>
          <w:p w14:paraId="365ADFDB" w14:textId="77777777" w:rsidR="004B528C" w:rsidRPr="004B528C" w:rsidRDefault="004B528C" w:rsidP="004B528C">
            <w:pPr>
              <w:jc w:val="center"/>
              <w:rPr>
                <w:b/>
                <w:sz w:val="22"/>
                <w:szCs w:val="22"/>
              </w:rPr>
            </w:pPr>
            <w:r w:rsidRPr="004B528C">
              <w:rPr>
                <w:b/>
                <w:sz w:val="22"/>
                <w:szCs w:val="22"/>
              </w:rPr>
              <w:t>Surinktų</w:t>
            </w:r>
          </w:p>
          <w:p w14:paraId="574AA03C" w14:textId="77777777" w:rsidR="004B528C" w:rsidRPr="004B528C" w:rsidRDefault="004B528C" w:rsidP="004B528C">
            <w:pPr>
              <w:jc w:val="center"/>
              <w:rPr>
                <w:b/>
                <w:sz w:val="22"/>
                <w:szCs w:val="22"/>
              </w:rPr>
            </w:pPr>
            <w:r w:rsidRPr="004B528C">
              <w:rPr>
                <w:b/>
                <w:sz w:val="22"/>
                <w:szCs w:val="22"/>
              </w:rPr>
              <w:t>balų</w:t>
            </w:r>
          </w:p>
          <w:p w14:paraId="64F2092B" w14:textId="77777777" w:rsidR="004B528C" w:rsidRPr="004B528C" w:rsidRDefault="004B528C" w:rsidP="004B528C">
            <w:pPr>
              <w:jc w:val="center"/>
              <w:rPr>
                <w:b/>
                <w:sz w:val="22"/>
                <w:szCs w:val="22"/>
              </w:rPr>
            </w:pPr>
            <w:r w:rsidRPr="004B528C">
              <w:rPr>
                <w:b/>
                <w:sz w:val="22"/>
                <w:szCs w:val="22"/>
              </w:rPr>
              <w:t>skaičius</w:t>
            </w:r>
          </w:p>
        </w:tc>
      </w:tr>
      <w:tr w:rsidR="004B528C" w:rsidRPr="004B528C" w14:paraId="0C8872F7" w14:textId="77777777" w:rsidTr="00DD4972">
        <w:tc>
          <w:tcPr>
            <w:tcW w:w="570" w:type="dxa"/>
          </w:tcPr>
          <w:p w14:paraId="799D1D44" w14:textId="77777777"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1.</w:t>
            </w:r>
          </w:p>
        </w:tc>
        <w:tc>
          <w:tcPr>
            <w:tcW w:w="6768" w:type="dxa"/>
          </w:tcPr>
          <w:p w14:paraId="1B78B93C" w14:textId="77777777" w:rsidR="004B528C" w:rsidRPr="004B528C" w:rsidRDefault="004B528C" w:rsidP="004B528C">
            <w:pPr>
              <w:jc w:val="both"/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Projekto pateikimas (projektas pateiktas pagal reikalavimus):</w:t>
            </w:r>
          </w:p>
          <w:p w14:paraId="0166EC45" w14:textId="77777777" w:rsidR="004B528C" w:rsidRPr="004B528C" w:rsidRDefault="004B528C" w:rsidP="004B528C">
            <w:pPr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• atitinka visus reikalavimus</w:t>
            </w:r>
          </w:p>
          <w:p w14:paraId="6482D2C1" w14:textId="77777777" w:rsidR="004B528C" w:rsidRPr="004B528C" w:rsidRDefault="004B528C" w:rsidP="004B528C">
            <w:pPr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• dalinai atitinka</w:t>
            </w:r>
          </w:p>
          <w:p w14:paraId="09DC1F18" w14:textId="77777777" w:rsidR="004B528C" w:rsidRPr="004B528C" w:rsidRDefault="004B528C" w:rsidP="004B528C">
            <w:pPr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•  neatitinka</w:t>
            </w:r>
          </w:p>
        </w:tc>
        <w:tc>
          <w:tcPr>
            <w:tcW w:w="1134" w:type="dxa"/>
          </w:tcPr>
          <w:p w14:paraId="5CA186A7" w14:textId="77777777"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</w:p>
          <w:p w14:paraId="3BB79194" w14:textId="77777777"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10</w:t>
            </w:r>
          </w:p>
          <w:p w14:paraId="0C58BD99" w14:textId="77777777"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7</w:t>
            </w:r>
          </w:p>
          <w:p w14:paraId="436E6076" w14:textId="77777777"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7C776C73" w14:textId="77777777" w:rsidR="004B528C" w:rsidRPr="004B528C" w:rsidRDefault="004B528C" w:rsidP="004B528C">
            <w:pPr>
              <w:rPr>
                <w:sz w:val="22"/>
                <w:szCs w:val="22"/>
              </w:rPr>
            </w:pPr>
          </w:p>
        </w:tc>
      </w:tr>
      <w:tr w:rsidR="004B528C" w:rsidRPr="004B528C" w14:paraId="323FB099" w14:textId="77777777" w:rsidTr="00DD4972">
        <w:tc>
          <w:tcPr>
            <w:tcW w:w="570" w:type="dxa"/>
          </w:tcPr>
          <w:p w14:paraId="69AF1285" w14:textId="77777777"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2.</w:t>
            </w:r>
          </w:p>
        </w:tc>
        <w:tc>
          <w:tcPr>
            <w:tcW w:w="6768" w:type="dxa"/>
          </w:tcPr>
          <w:p w14:paraId="7C665945" w14:textId="77777777" w:rsidR="004B528C" w:rsidRPr="004B528C" w:rsidRDefault="004B528C" w:rsidP="004B528C">
            <w:pPr>
              <w:jc w:val="both"/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Projekto atitikimas finansuojamiems veiklos prioritetams (rajono seniūnijų, nevyriausybinių organizacijų, sporto klubų sporto renginiai; olimpinių sporto šakų plėtojimas; sveikatingumo skatinimo renginiai; moksleivių ir jaunimo užimtumas):</w:t>
            </w:r>
          </w:p>
          <w:p w14:paraId="7D7BADEA" w14:textId="77777777" w:rsidR="004B528C" w:rsidRPr="004B528C" w:rsidRDefault="004B528C" w:rsidP="004B528C">
            <w:pPr>
              <w:jc w:val="both"/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• atitinka finansuojamus veiklos prioritetus</w:t>
            </w:r>
          </w:p>
          <w:p w14:paraId="0CCBE1F9" w14:textId="77777777" w:rsidR="004B528C" w:rsidRPr="004B528C" w:rsidRDefault="004B528C" w:rsidP="004B528C">
            <w:pPr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• dalinai atitinka</w:t>
            </w:r>
          </w:p>
          <w:p w14:paraId="04A8B998" w14:textId="77777777" w:rsidR="004B528C" w:rsidRPr="004B528C" w:rsidRDefault="004B528C" w:rsidP="004B528C">
            <w:pPr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• neatitinka</w:t>
            </w:r>
          </w:p>
        </w:tc>
        <w:tc>
          <w:tcPr>
            <w:tcW w:w="1134" w:type="dxa"/>
          </w:tcPr>
          <w:p w14:paraId="57E4AF2B" w14:textId="77777777"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</w:p>
          <w:p w14:paraId="7B20F23D" w14:textId="77777777"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</w:p>
          <w:p w14:paraId="39FA0466" w14:textId="77777777"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</w:p>
          <w:p w14:paraId="478788CF" w14:textId="77777777"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</w:p>
          <w:p w14:paraId="3598392D" w14:textId="77777777"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10</w:t>
            </w:r>
          </w:p>
          <w:p w14:paraId="2BD6543B" w14:textId="77777777"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7</w:t>
            </w:r>
          </w:p>
          <w:p w14:paraId="586A2FF4" w14:textId="77777777"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7CBE7948" w14:textId="77777777" w:rsidR="004B528C" w:rsidRPr="004B528C" w:rsidRDefault="004B528C" w:rsidP="004B528C">
            <w:pPr>
              <w:rPr>
                <w:sz w:val="22"/>
                <w:szCs w:val="22"/>
              </w:rPr>
            </w:pPr>
          </w:p>
        </w:tc>
      </w:tr>
      <w:tr w:rsidR="004B528C" w:rsidRPr="004B528C" w14:paraId="6220D8A2" w14:textId="77777777" w:rsidTr="00DD4972">
        <w:tc>
          <w:tcPr>
            <w:tcW w:w="570" w:type="dxa"/>
          </w:tcPr>
          <w:p w14:paraId="5066B7B8" w14:textId="77777777"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3.</w:t>
            </w:r>
          </w:p>
        </w:tc>
        <w:tc>
          <w:tcPr>
            <w:tcW w:w="6768" w:type="dxa"/>
          </w:tcPr>
          <w:p w14:paraId="0FA2FB64" w14:textId="77777777" w:rsidR="004B528C" w:rsidRPr="004B528C" w:rsidRDefault="004B528C" w:rsidP="004B528C">
            <w:pPr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Projekto tikslas:</w:t>
            </w:r>
          </w:p>
          <w:p w14:paraId="7A92F43B" w14:textId="77777777" w:rsidR="004B528C" w:rsidRPr="004B528C" w:rsidRDefault="004B528C" w:rsidP="004B528C">
            <w:pPr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• realus</w:t>
            </w:r>
          </w:p>
          <w:p w14:paraId="72B07185" w14:textId="77777777" w:rsidR="004B528C" w:rsidRPr="004B528C" w:rsidRDefault="004B528C" w:rsidP="004B528C">
            <w:pPr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• dalinai realus</w:t>
            </w:r>
          </w:p>
          <w:p w14:paraId="75FFDF58" w14:textId="77777777" w:rsidR="004B528C" w:rsidRPr="004B528C" w:rsidRDefault="004B528C" w:rsidP="004B528C">
            <w:pPr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• nerealus</w:t>
            </w:r>
          </w:p>
        </w:tc>
        <w:tc>
          <w:tcPr>
            <w:tcW w:w="1134" w:type="dxa"/>
          </w:tcPr>
          <w:p w14:paraId="74281FB0" w14:textId="77777777"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</w:p>
          <w:p w14:paraId="4254925B" w14:textId="77777777"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10</w:t>
            </w:r>
          </w:p>
          <w:p w14:paraId="417F8ACB" w14:textId="77777777"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7</w:t>
            </w:r>
          </w:p>
          <w:p w14:paraId="54FC7080" w14:textId="77777777"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7374C7C5" w14:textId="77777777" w:rsidR="004B528C" w:rsidRPr="004B528C" w:rsidRDefault="004B528C" w:rsidP="004B528C">
            <w:pPr>
              <w:rPr>
                <w:sz w:val="22"/>
                <w:szCs w:val="22"/>
              </w:rPr>
            </w:pPr>
          </w:p>
        </w:tc>
      </w:tr>
      <w:tr w:rsidR="004B528C" w:rsidRPr="004B528C" w14:paraId="20366D6E" w14:textId="77777777" w:rsidTr="00DD4972">
        <w:tc>
          <w:tcPr>
            <w:tcW w:w="570" w:type="dxa"/>
          </w:tcPr>
          <w:p w14:paraId="2123B9A9" w14:textId="77777777"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4.</w:t>
            </w:r>
          </w:p>
        </w:tc>
        <w:tc>
          <w:tcPr>
            <w:tcW w:w="6768" w:type="dxa"/>
          </w:tcPr>
          <w:p w14:paraId="72965711" w14:textId="77777777" w:rsidR="004B528C" w:rsidRPr="004B528C" w:rsidRDefault="004B528C" w:rsidP="004B528C">
            <w:pPr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Projekto įgyvendinimo poreikis bendruomenėje:</w:t>
            </w:r>
          </w:p>
          <w:p w14:paraId="0C971CBE" w14:textId="77777777" w:rsidR="004B528C" w:rsidRPr="004B528C" w:rsidRDefault="004B528C" w:rsidP="004B528C">
            <w:pPr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• realus ir pagrįstas</w:t>
            </w:r>
          </w:p>
          <w:p w14:paraId="1C36585A" w14:textId="77777777" w:rsidR="004B528C" w:rsidRPr="004B528C" w:rsidRDefault="004B528C" w:rsidP="004B528C">
            <w:pPr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• abejotinas</w:t>
            </w:r>
          </w:p>
          <w:p w14:paraId="6BE8386E" w14:textId="77777777" w:rsidR="004B528C" w:rsidRPr="004B528C" w:rsidRDefault="004B528C" w:rsidP="004B528C">
            <w:pPr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• nerealus</w:t>
            </w:r>
          </w:p>
        </w:tc>
        <w:tc>
          <w:tcPr>
            <w:tcW w:w="1134" w:type="dxa"/>
          </w:tcPr>
          <w:p w14:paraId="46C9B598" w14:textId="77777777"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</w:p>
          <w:p w14:paraId="434855C5" w14:textId="77777777"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10</w:t>
            </w:r>
          </w:p>
          <w:p w14:paraId="490F4055" w14:textId="77777777"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7</w:t>
            </w:r>
          </w:p>
          <w:p w14:paraId="6923C795" w14:textId="77777777"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1CAC7CA4" w14:textId="77777777" w:rsidR="004B528C" w:rsidRPr="004B528C" w:rsidRDefault="004B528C" w:rsidP="004B528C">
            <w:pPr>
              <w:rPr>
                <w:sz w:val="22"/>
                <w:szCs w:val="22"/>
              </w:rPr>
            </w:pPr>
          </w:p>
        </w:tc>
      </w:tr>
      <w:tr w:rsidR="004B528C" w:rsidRPr="004B528C" w14:paraId="4EB1CE20" w14:textId="77777777" w:rsidTr="00DD4972">
        <w:tc>
          <w:tcPr>
            <w:tcW w:w="570" w:type="dxa"/>
          </w:tcPr>
          <w:p w14:paraId="6310E43C" w14:textId="77777777"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5.</w:t>
            </w:r>
          </w:p>
        </w:tc>
        <w:tc>
          <w:tcPr>
            <w:tcW w:w="6768" w:type="dxa"/>
          </w:tcPr>
          <w:p w14:paraId="1A10B262" w14:textId="77777777" w:rsidR="004B528C" w:rsidRPr="004B528C" w:rsidRDefault="004B528C" w:rsidP="004B528C">
            <w:pPr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Projekto poreikio pagrindimas;</w:t>
            </w:r>
          </w:p>
          <w:p w14:paraId="0D981240" w14:textId="77777777" w:rsidR="004B528C" w:rsidRPr="004B528C" w:rsidRDefault="004B528C" w:rsidP="004B528C">
            <w:pPr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• išsamus</w:t>
            </w:r>
          </w:p>
          <w:p w14:paraId="1E00E104" w14:textId="77777777" w:rsidR="004B528C" w:rsidRPr="004B528C" w:rsidRDefault="004B528C" w:rsidP="004B528C">
            <w:pPr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• dalinai išsamus</w:t>
            </w:r>
          </w:p>
          <w:p w14:paraId="22C52009" w14:textId="77777777" w:rsidR="004B528C" w:rsidRPr="004B528C" w:rsidRDefault="004B528C" w:rsidP="004B528C">
            <w:pPr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• neišsamus</w:t>
            </w:r>
          </w:p>
        </w:tc>
        <w:tc>
          <w:tcPr>
            <w:tcW w:w="1134" w:type="dxa"/>
          </w:tcPr>
          <w:p w14:paraId="7F6ABAFA" w14:textId="77777777"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</w:p>
          <w:p w14:paraId="3C94147D" w14:textId="77777777"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10</w:t>
            </w:r>
          </w:p>
          <w:p w14:paraId="17E2C911" w14:textId="77777777"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7</w:t>
            </w:r>
          </w:p>
          <w:p w14:paraId="724859DA" w14:textId="77777777"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5CAC07BD" w14:textId="77777777" w:rsidR="004B528C" w:rsidRPr="004B528C" w:rsidRDefault="004B528C" w:rsidP="004B528C">
            <w:pPr>
              <w:rPr>
                <w:sz w:val="22"/>
                <w:szCs w:val="22"/>
              </w:rPr>
            </w:pPr>
          </w:p>
        </w:tc>
      </w:tr>
      <w:tr w:rsidR="004B528C" w:rsidRPr="004B528C" w14:paraId="06F8B08F" w14:textId="77777777" w:rsidTr="00DD4972">
        <w:tc>
          <w:tcPr>
            <w:tcW w:w="570" w:type="dxa"/>
          </w:tcPr>
          <w:p w14:paraId="163D941E" w14:textId="77777777"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6.</w:t>
            </w:r>
          </w:p>
        </w:tc>
        <w:tc>
          <w:tcPr>
            <w:tcW w:w="6768" w:type="dxa"/>
          </w:tcPr>
          <w:p w14:paraId="53680B5A" w14:textId="77777777" w:rsidR="004B528C" w:rsidRPr="004B528C" w:rsidRDefault="004B528C" w:rsidP="004B528C">
            <w:pPr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Biudžetas (sąmata):</w:t>
            </w:r>
          </w:p>
          <w:p w14:paraId="59886E56" w14:textId="77777777" w:rsidR="004B528C" w:rsidRPr="004B528C" w:rsidRDefault="004B528C" w:rsidP="004B528C">
            <w:pPr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• teisingai ir tiksliai apskaičiuotas</w:t>
            </w:r>
          </w:p>
          <w:p w14:paraId="61FDAFA2" w14:textId="77777777" w:rsidR="004B528C" w:rsidRPr="004B528C" w:rsidRDefault="004B528C" w:rsidP="004B528C">
            <w:pPr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• dalinai</w:t>
            </w:r>
          </w:p>
          <w:p w14:paraId="5C47C440" w14:textId="77777777" w:rsidR="004B528C" w:rsidRPr="004B528C" w:rsidRDefault="004B528C" w:rsidP="004B528C">
            <w:pPr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• neteisingai ir netiksliai apskaičiuotas</w:t>
            </w:r>
          </w:p>
        </w:tc>
        <w:tc>
          <w:tcPr>
            <w:tcW w:w="1134" w:type="dxa"/>
          </w:tcPr>
          <w:p w14:paraId="4840A264" w14:textId="77777777"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</w:p>
          <w:p w14:paraId="72A2B9AE" w14:textId="77777777"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10</w:t>
            </w:r>
          </w:p>
          <w:p w14:paraId="67BA42DE" w14:textId="77777777"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7</w:t>
            </w:r>
          </w:p>
          <w:p w14:paraId="6FA425D2" w14:textId="77777777"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074BEE11" w14:textId="77777777" w:rsidR="004B528C" w:rsidRPr="004B528C" w:rsidRDefault="004B528C" w:rsidP="004B528C">
            <w:pPr>
              <w:rPr>
                <w:sz w:val="22"/>
                <w:szCs w:val="22"/>
              </w:rPr>
            </w:pPr>
          </w:p>
        </w:tc>
      </w:tr>
      <w:tr w:rsidR="004B528C" w:rsidRPr="004B528C" w14:paraId="78454899" w14:textId="77777777" w:rsidTr="00DD4972">
        <w:tc>
          <w:tcPr>
            <w:tcW w:w="570" w:type="dxa"/>
          </w:tcPr>
          <w:p w14:paraId="0D9A2223" w14:textId="77777777"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7.</w:t>
            </w:r>
          </w:p>
        </w:tc>
        <w:tc>
          <w:tcPr>
            <w:tcW w:w="6768" w:type="dxa"/>
          </w:tcPr>
          <w:p w14:paraId="6D1C576D" w14:textId="77777777" w:rsidR="004B528C" w:rsidRPr="004B528C" w:rsidRDefault="004B528C" w:rsidP="004B528C">
            <w:pPr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Projekto papildomi finansavimo šaltiniai:</w:t>
            </w:r>
          </w:p>
          <w:p w14:paraId="7352F212" w14:textId="77777777" w:rsidR="004B528C" w:rsidRPr="004B528C" w:rsidRDefault="004B528C" w:rsidP="004B528C">
            <w:pPr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• daugiau nei vienas (pagrindžiami dokumentai pridėti)</w:t>
            </w:r>
          </w:p>
          <w:p w14:paraId="501D97F2" w14:textId="77777777" w:rsidR="004B528C" w:rsidRPr="004B528C" w:rsidRDefault="004B528C" w:rsidP="004B528C">
            <w:pPr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• vienas (pagrindžiami dokumentai pridėti)</w:t>
            </w:r>
          </w:p>
          <w:p w14:paraId="1A5AFF0D" w14:textId="77777777" w:rsidR="004B528C" w:rsidRPr="004B528C" w:rsidRDefault="004B528C" w:rsidP="004B528C">
            <w:pPr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• daugiau nei vienas/ vienas (pagrindžiami dokumentai nepridėti)</w:t>
            </w:r>
          </w:p>
          <w:p w14:paraId="2FF74AEC" w14:textId="77777777" w:rsidR="004B528C" w:rsidRPr="004B528C" w:rsidRDefault="004B528C" w:rsidP="004B528C">
            <w:pPr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• nėra</w:t>
            </w:r>
          </w:p>
        </w:tc>
        <w:tc>
          <w:tcPr>
            <w:tcW w:w="1134" w:type="dxa"/>
          </w:tcPr>
          <w:p w14:paraId="3D02183A" w14:textId="77777777"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</w:p>
          <w:p w14:paraId="14683068" w14:textId="77777777"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10</w:t>
            </w:r>
          </w:p>
          <w:p w14:paraId="7C15B642" w14:textId="77777777"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7</w:t>
            </w:r>
          </w:p>
          <w:p w14:paraId="67FDEFD2" w14:textId="77777777"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1</w:t>
            </w:r>
          </w:p>
          <w:p w14:paraId="13E63038" w14:textId="77777777"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00D4A186" w14:textId="77777777" w:rsidR="004B528C" w:rsidRPr="004B528C" w:rsidRDefault="004B528C" w:rsidP="004B528C">
            <w:pPr>
              <w:rPr>
                <w:sz w:val="22"/>
                <w:szCs w:val="22"/>
              </w:rPr>
            </w:pPr>
          </w:p>
        </w:tc>
      </w:tr>
      <w:tr w:rsidR="004B528C" w:rsidRPr="004B528C" w14:paraId="792667F0" w14:textId="77777777" w:rsidTr="00DD4972">
        <w:tc>
          <w:tcPr>
            <w:tcW w:w="570" w:type="dxa"/>
          </w:tcPr>
          <w:p w14:paraId="14FF1B42" w14:textId="77777777"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8.</w:t>
            </w:r>
          </w:p>
        </w:tc>
        <w:tc>
          <w:tcPr>
            <w:tcW w:w="6768" w:type="dxa"/>
          </w:tcPr>
          <w:p w14:paraId="19C573CB" w14:textId="77777777" w:rsidR="004B528C" w:rsidRPr="004B528C" w:rsidRDefault="004B528C" w:rsidP="004B528C">
            <w:pPr>
              <w:jc w:val="both"/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Projekto novatoriškumas (skiriasi nuo kitų sporto paskirties projektų):</w:t>
            </w:r>
          </w:p>
          <w:p w14:paraId="46F7EACB" w14:textId="77777777" w:rsidR="004B528C" w:rsidRPr="004B528C" w:rsidRDefault="004B528C" w:rsidP="004B528C">
            <w:pPr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• originalūs sporto projektai</w:t>
            </w:r>
          </w:p>
          <w:p w14:paraId="2FF7427E" w14:textId="77777777" w:rsidR="004B528C" w:rsidRPr="004B528C" w:rsidRDefault="004B528C" w:rsidP="004B528C">
            <w:pPr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• projektai, tik papildantys jau esamas sporto veiklos rūšis</w:t>
            </w:r>
          </w:p>
          <w:p w14:paraId="3BBE9FF5" w14:textId="77777777" w:rsidR="004B528C" w:rsidRPr="004B528C" w:rsidRDefault="004B528C" w:rsidP="004B528C">
            <w:pPr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• abejotinas</w:t>
            </w:r>
          </w:p>
        </w:tc>
        <w:tc>
          <w:tcPr>
            <w:tcW w:w="1134" w:type="dxa"/>
          </w:tcPr>
          <w:p w14:paraId="1B0B5F16" w14:textId="77777777"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</w:p>
          <w:p w14:paraId="1E4B83BE" w14:textId="77777777"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10</w:t>
            </w:r>
          </w:p>
          <w:p w14:paraId="5209E511" w14:textId="77777777"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7</w:t>
            </w:r>
          </w:p>
          <w:p w14:paraId="60A59D3B" w14:textId="77777777"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4C8DDB64" w14:textId="77777777" w:rsidR="004B528C" w:rsidRPr="004B528C" w:rsidRDefault="004B528C" w:rsidP="004B528C">
            <w:pPr>
              <w:rPr>
                <w:sz w:val="22"/>
                <w:szCs w:val="22"/>
              </w:rPr>
            </w:pPr>
          </w:p>
        </w:tc>
      </w:tr>
      <w:tr w:rsidR="004B528C" w:rsidRPr="004B528C" w14:paraId="7EFEC0C7" w14:textId="77777777" w:rsidTr="00DD4972">
        <w:tc>
          <w:tcPr>
            <w:tcW w:w="570" w:type="dxa"/>
          </w:tcPr>
          <w:p w14:paraId="516E4F82" w14:textId="77777777"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9.</w:t>
            </w:r>
          </w:p>
        </w:tc>
        <w:tc>
          <w:tcPr>
            <w:tcW w:w="6768" w:type="dxa"/>
          </w:tcPr>
          <w:p w14:paraId="0FED08AB" w14:textId="77777777" w:rsidR="004B528C" w:rsidRPr="004B528C" w:rsidRDefault="004B528C" w:rsidP="004B528C">
            <w:pPr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Laukiamas rezultatas:</w:t>
            </w:r>
          </w:p>
          <w:p w14:paraId="137244D1" w14:textId="77777777" w:rsidR="004B528C" w:rsidRPr="004B528C" w:rsidRDefault="004B528C" w:rsidP="004B528C">
            <w:pPr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• akivaizdus</w:t>
            </w:r>
          </w:p>
          <w:p w14:paraId="21C6BE59" w14:textId="77777777" w:rsidR="004B528C" w:rsidRPr="004B528C" w:rsidRDefault="004B528C" w:rsidP="004B528C">
            <w:pPr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• abejotinas</w:t>
            </w:r>
          </w:p>
          <w:p w14:paraId="60812D8D" w14:textId="77777777" w:rsidR="004B528C" w:rsidRPr="004B528C" w:rsidRDefault="004B528C" w:rsidP="004B528C">
            <w:pPr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lastRenderedPageBreak/>
              <w:t>• nėra</w:t>
            </w:r>
          </w:p>
        </w:tc>
        <w:tc>
          <w:tcPr>
            <w:tcW w:w="1134" w:type="dxa"/>
          </w:tcPr>
          <w:p w14:paraId="56BD7687" w14:textId="77777777"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</w:p>
          <w:p w14:paraId="3D78FFFF" w14:textId="77777777"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10</w:t>
            </w:r>
          </w:p>
          <w:p w14:paraId="6601A324" w14:textId="77777777"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7</w:t>
            </w:r>
          </w:p>
          <w:p w14:paraId="67DC7D2F" w14:textId="77777777"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276" w:type="dxa"/>
          </w:tcPr>
          <w:p w14:paraId="10BB5D80" w14:textId="77777777" w:rsidR="004B528C" w:rsidRPr="004B528C" w:rsidRDefault="004B528C" w:rsidP="004B528C">
            <w:pPr>
              <w:rPr>
                <w:sz w:val="22"/>
                <w:szCs w:val="22"/>
              </w:rPr>
            </w:pPr>
          </w:p>
        </w:tc>
      </w:tr>
      <w:tr w:rsidR="004B528C" w:rsidRPr="004B528C" w14:paraId="101212EC" w14:textId="77777777" w:rsidTr="00DD4972">
        <w:tc>
          <w:tcPr>
            <w:tcW w:w="570" w:type="dxa"/>
          </w:tcPr>
          <w:p w14:paraId="0E3684DD" w14:textId="77777777" w:rsidR="004B528C" w:rsidRPr="004B528C" w:rsidRDefault="004B528C" w:rsidP="004B528C">
            <w:pPr>
              <w:rPr>
                <w:sz w:val="22"/>
                <w:szCs w:val="22"/>
              </w:rPr>
            </w:pPr>
          </w:p>
        </w:tc>
        <w:tc>
          <w:tcPr>
            <w:tcW w:w="6768" w:type="dxa"/>
          </w:tcPr>
          <w:p w14:paraId="5C93BB6B" w14:textId="77777777" w:rsidR="004B528C" w:rsidRPr="004B528C" w:rsidRDefault="004B528C" w:rsidP="004B528C">
            <w:pPr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BALŲ SUMA:</w:t>
            </w:r>
          </w:p>
          <w:p w14:paraId="2A89ED5C" w14:textId="77777777" w:rsidR="004B528C" w:rsidRPr="004B528C" w:rsidRDefault="004B528C" w:rsidP="004B528C">
            <w:pPr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 xml:space="preserve">nuo 40 iki 90 balų – projektas remtinas,  </w:t>
            </w:r>
          </w:p>
          <w:p w14:paraId="0863B512" w14:textId="77777777" w:rsidR="004B528C" w:rsidRPr="004B528C" w:rsidRDefault="004B528C" w:rsidP="004B528C">
            <w:pPr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 xml:space="preserve">nuo 10 iki 39 balų – projektas svarstytinas, </w:t>
            </w:r>
          </w:p>
          <w:p w14:paraId="7426346D" w14:textId="77777777" w:rsidR="004B528C" w:rsidRPr="004B528C" w:rsidRDefault="004B528C" w:rsidP="004B528C">
            <w:pPr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mažiau nei 10 – projektas atmestinas</w:t>
            </w:r>
          </w:p>
        </w:tc>
        <w:tc>
          <w:tcPr>
            <w:tcW w:w="1134" w:type="dxa"/>
          </w:tcPr>
          <w:p w14:paraId="78B61EF9" w14:textId="77777777" w:rsidR="004B528C" w:rsidRPr="004B528C" w:rsidRDefault="004B528C" w:rsidP="004B528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DCF2D84" w14:textId="77777777" w:rsidR="004B528C" w:rsidRPr="004B528C" w:rsidRDefault="004B528C" w:rsidP="004B528C">
            <w:pPr>
              <w:rPr>
                <w:sz w:val="22"/>
                <w:szCs w:val="22"/>
              </w:rPr>
            </w:pPr>
          </w:p>
        </w:tc>
      </w:tr>
    </w:tbl>
    <w:p w14:paraId="206CA5DA" w14:textId="77777777" w:rsidR="004B528C" w:rsidRPr="004B528C" w:rsidRDefault="004B528C" w:rsidP="004B528C">
      <w:pPr>
        <w:rPr>
          <w:b/>
        </w:rPr>
      </w:pPr>
    </w:p>
    <w:p w14:paraId="032365EE" w14:textId="77777777" w:rsidR="004B528C" w:rsidRPr="004B528C" w:rsidRDefault="004B528C" w:rsidP="004B528C">
      <w:pPr>
        <w:rPr>
          <w:b/>
        </w:rPr>
      </w:pPr>
      <w:r w:rsidRPr="004B528C">
        <w:rPr>
          <w:b/>
        </w:rPr>
        <w:t>Pastabos:</w:t>
      </w:r>
    </w:p>
    <w:p w14:paraId="000A04C0" w14:textId="77777777" w:rsidR="004B528C" w:rsidRPr="004B528C" w:rsidRDefault="004B528C" w:rsidP="004B528C">
      <w:r w:rsidRPr="004B528C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B64F074" w14:textId="77777777" w:rsidR="004B528C" w:rsidRPr="004B528C" w:rsidRDefault="004B528C" w:rsidP="004B528C">
      <w:pPr>
        <w:rPr>
          <w:b/>
        </w:rPr>
      </w:pPr>
      <w:r w:rsidRPr="004B528C">
        <w:rPr>
          <w:b/>
        </w:rPr>
        <w:t>Komisijos išvada:</w:t>
      </w:r>
    </w:p>
    <w:p w14:paraId="0A694D2F" w14:textId="77777777" w:rsidR="004B528C" w:rsidRPr="004B528C" w:rsidRDefault="004B528C" w:rsidP="004B528C">
      <w:r w:rsidRPr="004B528C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4C2ABAE" w14:textId="77777777" w:rsidR="004B528C" w:rsidRPr="004B528C" w:rsidRDefault="004B528C" w:rsidP="004B528C">
      <w:pPr>
        <w:jc w:val="center"/>
      </w:pPr>
    </w:p>
    <w:p w14:paraId="3B40D265" w14:textId="77777777" w:rsidR="004B528C" w:rsidRPr="004B528C" w:rsidRDefault="004B528C" w:rsidP="004B528C">
      <w:pPr>
        <w:jc w:val="center"/>
      </w:pPr>
    </w:p>
    <w:p w14:paraId="40D433E9" w14:textId="77777777" w:rsidR="004B528C" w:rsidRPr="004B528C" w:rsidRDefault="004B528C" w:rsidP="004B528C">
      <w:pPr>
        <w:jc w:val="center"/>
      </w:pPr>
      <w:r w:rsidRPr="004B528C">
        <w:t>___________________</w:t>
      </w:r>
    </w:p>
    <w:p w14:paraId="27D85141" w14:textId="77777777" w:rsidR="00A1188F" w:rsidRPr="004B528C" w:rsidRDefault="00A1188F" w:rsidP="004B528C"/>
    <w:sectPr w:rsidR="00A1188F" w:rsidRPr="004B528C" w:rsidSect="00F0798D">
      <w:pgSz w:w="11906" w:h="16838" w:code="9"/>
      <w:pgMar w:top="851" w:right="567" w:bottom="540" w:left="1701" w:header="720" w:footer="720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1" w15:restartNumberingAfterBreak="0">
    <w:nsid w:val="0C275A47"/>
    <w:multiLevelType w:val="hybridMultilevel"/>
    <w:tmpl w:val="69AC547C"/>
    <w:lvl w:ilvl="0" w:tplc="4C9208B6">
      <w:start w:val="1"/>
      <w:numFmt w:val="decimal"/>
      <w:lvlText w:val="%1."/>
      <w:lvlJc w:val="left"/>
      <w:pPr>
        <w:ind w:left="2886" w:hanging="15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" w15:restartNumberingAfterBreak="0">
    <w:nsid w:val="274070F3"/>
    <w:multiLevelType w:val="hybridMultilevel"/>
    <w:tmpl w:val="53FC82E2"/>
    <w:lvl w:ilvl="0" w:tplc="F54AD880">
      <w:start w:val="2014"/>
      <w:numFmt w:val="decimal"/>
      <w:lvlText w:val="%1"/>
      <w:lvlJc w:val="left"/>
      <w:pPr>
        <w:ind w:left="132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35E4360F"/>
    <w:multiLevelType w:val="hybridMultilevel"/>
    <w:tmpl w:val="3DA2DB1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882430"/>
    <w:multiLevelType w:val="singleLevel"/>
    <w:tmpl w:val="00000002"/>
    <w:lvl w:ilvl="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5" w15:restartNumberingAfterBreak="0">
    <w:nsid w:val="7CDA15E3"/>
    <w:multiLevelType w:val="hybridMultilevel"/>
    <w:tmpl w:val="B09CE36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5887163">
    <w:abstractNumId w:val="3"/>
  </w:num>
  <w:num w:numId="2" w16cid:durableId="1519463589">
    <w:abstractNumId w:val="5"/>
  </w:num>
  <w:num w:numId="3" w16cid:durableId="1569002570">
    <w:abstractNumId w:val="1"/>
  </w:num>
  <w:num w:numId="4" w16cid:durableId="340623239">
    <w:abstractNumId w:val="0"/>
  </w:num>
  <w:num w:numId="5" w16cid:durableId="417873979">
    <w:abstractNumId w:val="2"/>
  </w:num>
  <w:num w:numId="6" w16cid:durableId="19517368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A3D"/>
    <w:rsid w:val="0001073E"/>
    <w:rsid w:val="000D3D46"/>
    <w:rsid w:val="000E12F3"/>
    <w:rsid w:val="000F1480"/>
    <w:rsid w:val="00143B28"/>
    <w:rsid w:val="001643D4"/>
    <w:rsid w:val="0016734A"/>
    <w:rsid w:val="00186B47"/>
    <w:rsid w:val="001905EF"/>
    <w:rsid w:val="001E1CD3"/>
    <w:rsid w:val="001E6633"/>
    <w:rsid w:val="00222F82"/>
    <w:rsid w:val="00235805"/>
    <w:rsid w:val="00267F36"/>
    <w:rsid w:val="0028537E"/>
    <w:rsid w:val="002F4294"/>
    <w:rsid w:val="00341CC3"/>
    <w:rsid w:val="003756C9"/>
    <w:rsid w:val="003E06A6"/>
    <w:rsid w:val="00426F0E"/>
    <w:rsid w:val="004374C9"/>
    <w:rsid w:val="004440F3"/>
    <w:rsid w:val="00476DD8"/>
    <w:rsid w:val="00497135"/>
    <w:rsid w:val="004A06AE"/>
    <w:rsid w:val="004B003D"/>
    <w:rsid w:val="004B528C"/>
    <w:rsid w:val="005113CA"/>
    <w:rsid w:val="00513832"/>
    <w:rsid w:val="0052631A"/>
    <w:rsid w:val="00527342"/>
    <w:rsid w:val="0053206C"/>
    <w:rsid w:val="005949BD"/>
    <w:rsid w:val="005E72A5"/>
    <w:rsid w:val="0060247E"/>
    <w:rsid w:val="00627A3D"/>
    <w:rsid w:val="00631007"/>
    <w:rsid w:val="006355FE"/>
    <w:rsid w:val="006420A2"/>
    <w:rsid w:val="00662016"/>
    <w:rsid w:val="00682B7E"/>
    <w:rsid w:val="0068344A"/>
    <w:rsid w:val="006A74E4"/>
    <w:rsid w:val="006E1EDE"/>
    <w:rsid w:val="006E2849"/>
    <w:rsid w:val="00705434"/>
    <w:rsid w:val="00726880"/>
    <w:rsid w:val="0073358D"/>
    <w:rsid w:val="00751949"/>
    <w:rsid w:val="007A6B77"/>
    <w:rsid w:val="007E67C8"/>
    <w:rsid w:val="007E6E33"/>
    <w:rsid w:val="0080188F"/>
    <w:rsid w:val="00844615"/>
    <w:rsid w:val="008542B1"/>
    <w:rsid w:val="008D6DD3"/>
    <w:rsid w:val="008F4059"/>
    <w:rsid w:val="00927821"/>
    <w:rsid w:val="00961F28"/>
    <w:rsid w:val="009846B2"/>
    <w:rsid w:val="009927AF"/>
    <w:rsid w:val="00993DE8"/>
    <w:rsid w:val="009F0A17"/>
    <w:rsid w:val="00A058F6"/>
    <w:rsid w:val="00A1188F"/>
    <w:rsid w:val="00A239A7"/>
    <w:rsid w:val="00A404E8"/>
    <w:rsid w:val="00A43F16"/>
    <w:rsid w:val="00A9088B"/>
    <w:rsid w:val="00AB7F15"/>
    <w:rsid w:val="00AF0DE1"/>
    <w:rsid w:val="00B056BF"/>
    <w:rsid w:val="00B4317F"/>
    <w:rsid w:val="00B47449"/>
    <w:rsid w:val="00B768B1"/>
    <w:rsid w:val="00B90D76"/>
    <w:rsid w:val="00BE1F98"/>
    <w:rsid w:val="00BE7ABA"/>
    <w:rsid w:val="00C06E32"/>
    <w:rsid w:val="00C25EF7"/>
    <w:rsid w:val="00C510E8"/>
    <w:rsid w:val="00C65E32"/>
    <w:rsid w:val="00C919BE"/>
    <w:rsid w:val="00CD36D9"/>
    <w:rsid w:val="00CF559B"/>
    <w:rsid w:val="00D11583"/>
    <w:rsid w:val="00D236EF"/>
    <w:rsid w:val="00D57A1D"/>
    <w:rsid w:val="00D9001F"/>
    <w:rsid w:val="00D92775"/>
    <w:rsid w:val="00D95C76"/>
    <w:rsid w:val="00DA1B7B"/>
    <w:rsid w:val="00DA1E8B"/>
    <w:rsid w:val="00DA709C"/>
    <w:rsid w:val="00DF5777"/>
    <w:rsid w:val="00E118C4"/>
    <w:rsid w:val="00E44CD3"/>
    <w:rsid w:val="00E46A4E"/>
    <w:rsid w:val="00E53B20"/>
    <w:rsid w:val="00E71265"/>
    <w:rsid w:val="00E921E1"/>
    <w:rsid w:val="00E971EC"/>
    <w:rsid w:val="00ED73B2"/>
    <w:rsid w:val="00F000E0"/>
    <w:rsid w:val="00F0798D"/>
    <w:rsid w:val="00F12FD2"/>
    <w:rsid w:val="00F166BB"/>
    <w:rsid w:val="00F27FAA"/>
    <w:rsid w:val="00F33DF1"/>
    <w:rsid w:val="00F832A5"/>
    <w:rsid w:val="00FB6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436D1"/>
  <w15:docId w15:val="{E205B642-CA88-4A36-9E5A-4DD1D4E19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A74E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6355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qFormat/>
    <w:rsid w:val="003756C9"/>
    <w:pPr>
      <w:keepNext/>
      <w:suppressAutoHyphens w:val="0"/>
      <w:outlineLvl w:val="1"/>
    </w:pPr>
    <w:rPr>
      <w:b/>
      <w:bCs/>
      <w:lang w:eastAsia="en-US"/>
    </w:rPr>
  </w:style>
  <w:style w:type="paragraph" w:styleId="Antrat3">
    <w:name w:val="heading 3"/>
    <w:basedOn w:val="prastasis"/>
    <w:next w:val="prastasis"/>
    <w:link w:val="Antrat3Diagrama"/>
    <w:qFormat/>
    <w:rsid w:val="003756C9"/>
    <w:pPr>
      <w:keepNext/>
      <w:suppressAutoHyphens w:val="0"/>
      <w:outlineLvl w:val="2"/>
    </w:pPr>
    <w:rPr>
      <w:u w:val="single"/>
      <w:lang w:eastAsia="en-US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A1188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">
    <w:name w:val="Body Text Indent"/>
    <w:basedOn w:val="prastasis"/>
    <w:link w:val="PagrindiniotekstotraukaDiagrama"/>
    <w:rsid w:val="006A74E4"/>
    <w:pPr>
      <w:ind w:firstLine="720"/>
      <w:jc w:val="both"/>
    </w:pPr>
    <w:rPr>
      <w:szCs w:val="20"/>
      <w:u w:val="single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A74E4"/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paragraph" w:styleId="Antrats">
    <w:name w:val="header"/>
    <w:basedOn w:val="prastasis"/>
    <w:link w:val="AntratsDiagrama"/>
    <w:rsid w:val="006A74E4"/>
    <w:pPr>
      <w:tabs>
        <w:tab w:val="center" w:pos="4153"/>
        <w:tab w:val="right" w:pos="8306"/>
      </w:tabs>
      <w:suppressAutoHyphens w:val="0"/>
    </w:pPr>
    <w:rPr>
      <w:lang w:val="en-GB" w:eastAsia="en-US"/>
    </w:rPr>
  </w:style>
  <w:style w:type="character" w:customStyle="1" w:styleId="AntratsDiagrama">
    <w:name w:val="Antraštės Diagrama"/>
    <w:basedOn w:val="Numatytasispastraiposriftas"/>
    <w:link w:val="Antrats"/>
    <w:rsid w:val="006A74E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A74E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A74E4"/>
    <w:rPr>
      <w:rFonts w:ascii="Tahoma" w:eastAsia="Times New Roman" w:hAnsi="Tahoma" w:cs="Tahoma"/>
      <w:sz w:val="16"/>
      <w:szCs w:val="16"/>
      <w:lang w:eastAsia="ar-SA"/>
    </w:rPr>
  </w:style>
  <w:style w:type="paragraph" w:styleId="Sraopastraipa">
    <w:name w:val="List Paragraph"/>
    <w:basedOn w:val="prastasis"/>
    <w:uiPriority w:val="34"/>
    <w:qFormat/>
    <w:rsid w:val="00A43F16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D92775"/>
    <w:rPr>
      <w:color w:val="0000FF" w:themeColor="hyperlink"/>
      <w:u w:val="single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3756C9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3756C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3756C9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3756C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ntrat2Diagrama">
    <w:name w:val="Antraštė 2 Diagrama"/>
    <w:basedOn w:val="Numatytasispastraiposriftas"/>
    <w:link w:val="Antrat2"/>
    <w:rsid w:val="003756C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ntrat3Diagrama">
    <w:name w:val="Antraštė 3 Diagrama"/>
    <w:basedOn w:val="Numatytasispastraiposriftas"/>
    <w:link w:val="Antrat3"/>
    <w:rsid w:val="003756C9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Betarp">
    <w:name w:val="No Spacing"/>
    <w:uiPriority w:val="1"/>
    <w:qFormat/>
    <w:rsid w:val="003756C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6355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Pagrindinistekstas31">
    <w:name w:val="Pagrindinis tekstas 31"/>
    <w:basedOn w:val="prastasis"/>
    <w:rsid w:val="00A1188F"/>
    <w:pPr>
      <w:spacing w:after="120"/>
    </w:pPr>
    <w:rPr>
      <w:sz w:val="16"/>
      <w:szCs w:val="16"/>
      <w:lang w:val="en-AU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A1188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31882-4B51-45CD-A214-24BD43DA1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4</Words>
  <Characters>1097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kai1</dc:creator>
  <cp:lastModifiedBy>Tomas Naktinis</cp:lastModifiedBy>
  <cp:revision>2</cp:revision>
  <cp:lastPrinted>2018-03-14T06:24:00Z</cp:lastPrinted>
  <dcterms:created xsi:type="dcterms:W3CDTF">2023-02-20T08:35:00Z</dcterms:created>
  <dcterms:modified xsi:type="dcterms:W3CDTF">2023-02-20T08:35:00Z</dcterms:modified>
</cp:coreProperties>
</file>